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25AA74" w14:textId="77777777" w:rsidR="007C2B0D" w:rsidRPr="00EA449C" w:rsidRDefault="00F83219" w:rsidP="00D00ED9">
      <w:pPr>
        <w:tabs>
          <w:tab w:val="center" w:pos="5040"/>
          <w:tab w:val="left" w:pos="7689"/>
        </w:tabs>
        <w:rPr>
          <w:rFonts w:ascii="Verdana" w:hAnsi="Verdana" w:cstheme="minorBidi"/>
          <w:b/>
          <w:bCs/>
          <w:color w:val="000000" w:themeColor="text1"/>
          <w:sz w:val="19"/>
          <w:szCs w:val="19"/>
        </w:rPr>
      </w:pPr>
      <w:r>
        <w:rPr>
          <w:rFonts w:ascii="Verdana" w:hAnsi="Verdana" w:cstheme="minorHAnsi"/>
          <w:b/>
          <w:color w:val="000000" w:themeColor="text1"/>
          <w:sz w:val="19"/>
          <w:szCs w:val="19"/>
        </w:rPr>
        <w:tab/>
      </w:r>
      <w:r w:rsidR="00061943" w:rsidRPr="7FF58C7C">
        <w:rPr>
          <w:rFonts w:ascii="Verdana" w:hAnsi="Verdana" w:cstheme="minorBidi"/>
          <w:b/>
          <w:bCs/>
          <w:color w:val="000000" w:themeColor="text1"/>
          <w:sz w:val="19"/>
          <w:szCs w:val="19"/>
        </w:rPr>
        <w:t xml:space="preserve">CONSENTIMIENTO HABEAS DATA </w:t>
      </w:r>
      <w:r>
        <w:rPr>
          <w:rFonts w:ascii="Verdana" w:hAnsi="Verdana" w:cstheme="minorHAnsi"/>
          <w:b/>
          <w:color w:val="000000" w:themeColor="text1"/>
          <w:sz w:val="19"/>
          <w:szCs w:val="19"/>
        </w:rPr>
        <w:tab/>
      </w:r>
    </w:p>
    <w:p w14:paraId="7825AA75" w14:textId="77777777" w:rsidR="007C2B0D" w:rsidRPr="00EA449C" w:rsidRDefault="007C2B0D" w:rsidP="007C2B0D">
      <w:pPr>
        <w:rPr>
          <w:rFonts w:ascii="Verdana" w:hAnsi="Verdana" w:cstheme="minorHAnsi"/>
          <w:sz w:val="19"/>
          <w:szCs w:val="19"/>
        </w:rPr>
      </w:pPr>
    </w:p>
    <w:p w14:paraId="7825AA76" w14:textId="35CF8135" w:rsidR="00144B4D" w:rsidRPr="00EA449C" w:rsidRDefault="007C2B0D" w:rsidP="007C2B0D">
      <w:pPr>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w:t>
      </w:r>
      <w:r w:rsidR="0043433D">
        <w:rPr>
          <w:rFonts w:ascii="Verdana" w:hAnsi="Verdana" w:cstheme="minorHAnsi"/>
          <w:sz w:val="19"/>
          <w:szCs w:val="19"/>
        </w:rPr>
        <w:t xml:space="preserve"> de todas las actividades relacionadas con </w:t>
      </w:r>
      <w:r w:rsidR="00915E1F" w:rsidRPr="00EA449C">
        <w:rPr>
          <w:rFonts w:ascii="Verdana" w:hAnsi="Verdana" w:cstheme="minorHAnsi"/>
          <w:sz w:val="19"/>
          <w:szCs w:val="19"/>
        </w:rPr>
        <w:t>el proceso de</w:t>
      </w:r>
      <w:r w:rsidR="0029642F" w:rsidRPr="00EA449C">
        <w:rPr>
          <w:rFonts w:ascii="Verdana" w:hAnsi="Verdana" w:cstheme="minorHAnsi"/>
          <w:sz w:val="19"/>
          <w:szCs w:val="19"/>
        </w:rPr>
        <w:t xml:space="preserve"> </w:t>
      </w:r>
      <w:r w:rsidR="0056435F">
        <w:rPr>
          <w:rFonts w:ascii="Verdana" w:hAnsi="Verdana" w:cstheme="minorHAnsi"/>
          <w:b/>
          <w:sz w:val="19"/>
          <w:szCs w:val="19"/>
        </w:rPr>
        <w:t>OPCIÓN TARIFARIA DERIVADA DE LA RESOLUCIÓN CREG 108 DE 2021</w:t>
      </w:r>
      <w:r w:rsidR="00D23AC5">
        <w:rPr>
          <w:rFonts w:ascii="Verdana" w:hAnsi="Verdana" w:cstheme="minorHAnsi"/>
          <w:sz w:val="19"/>
          <w:szCs w:val="19"/>
        </w:rPr>
        <w:t xml:space="preserve"> </w:t>
      </w:r>
      <w:r w:rsidR="00061943" w:rsidRPr="00EA449C">
        <w:rPr>
          <w:rFonts w:ascii="Verdana" w:hAnsi="Verdana" w:cstheme="minorHAnsi"/>
          <w:sz w:val="19"/>
          <w:szCs w:val="19"/>
        </w:rPr>
        <w:t xml:space="preserve">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 xml:space="preserve">dar tratamiento de </w:t>
      </w:r>
      <w:proofErr w:type="gramStart"/>
      <w:r w:rsidRPr="00EA449C">
        <w:rPr>
          <w:rFonts w:ascii="Verdana" w:hAnsi="Verdana" w:cstheme="minorHAnsi"/>
          <w:sz w:val="19"/>
          <w:szCs w:val="19"/>
        </w:rPr>
        <w:t>los mismos</w:t>
      </w:r>
      <w:proofErr w:type="gramEnd"/>
      <w:r w:rsidR="00144B4D" w:rsidRPr="00EA449C">
        <w:rPr>
          <w:rFonts w:ascii="Verdana" w:hAnsi="Verdana" w:cstheme="minorHAnsi"/>
          <w:sz w:val="19"/>
          <w:szCs w:val="19"/>
        </w:rPr>
        <w:t>.</w:t>
      </w:r>
    </w:p>
    <w:p w14:paraId="7825AA77" w14:textId="77777777" w:rsidR="00144B4D" w:rsidRPr="00EA449C" w:rsidRDefault="00144B4D" w:rsidP="007C2B0D">
      <w:pPr>
        <w:rPr>
          <w:rFonts w:ascii="Verdana" w:hAnsi="Verdana" w:cstheme="minorHAnsi"/>
          <w:sz w:val="19"/>
          <w:szCs w:val="19"/>
        </w:rPr>
      </w:pPr>
    </w:p>
    <w:p w14:paraId="7825AA78" w14:textId="77777777" w:rsidR="007C2B0D" w:rsidRPr="00EA449C" w:rsidRDefault="00144B4D" w:rsidP="007C2B0D">
      <w:pPr>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14:paraId="7825AA79" w14:textId="77777777" w:rsidR="007C2B0D" w:rsidRPr="00EA449C" w:rsidRDefault="007C2B0D" w:rsidP="007C2B0D">
      <w:pPr>
        <w:rPr>
          <w:rFonts w:ascii="Verdana" w:hAnsi="Verdana" w:cstheme="minorHAnsi"/>
          <w:sz w:val="19"/>
          <w:szCs w:val="19"/>
        </w:rPr>
      </w:pPr>
    </w:p>
    <w:p w14:paraId="7825AA7A" w14:textId="74977E60" w:rsidR="007C2B0D" w:rsidRPr="00EA449C" w:rsidRDefault="007C2B0D" w:rsidP="007C2B0D">
      <w:pPr>
        <w:rPr>
          <w:rFonts w:ascii="Verdana" w:hAnsi="Verdana" w:cstheme="minorHAnsi"/>
          <w:sz w:val="19"/>
          <w:szCs w:val="19"/>
        </w:rPr>
      </w:pPr>
      <w:r w:rsidRPr="00EA449C">
        <w:rPr>
          <w:rFonts w:ascii="Verdana" w:hAnsi="Verdana" w:cstheme="minorHAnsi"/>
          <w:sz w:val="19"/>
          <w:szCs w:val="19"/>
        </w:rPr>
        <w:t>ECOPETROL S.A. cuenta con una Declaración de Tratamiento de la Información Personal y un Manual de Protección de Datos Personales -</w:t>
      </w:r>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11"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14:paraId="7825AA7B" w14:textId="77777777" w:rsidR="007C2B0D" w:rsidRPr="00EA449C" w:rsidRDefault="007C2B0D" w:rsidP="007C2B0D">
      <w:pPr>
        <w:rPr>
          <w:rFonts w:ascii="Verdana" w:hAnsi="Verdana" w:cstheme="minorHAnsi"/>
          <w:b/>
          <w:bCs/>
          <w:sz w:val="19"/>
          <w:szCs w:val="19"/>
        </w:rPr>
      </w:pPr>
    </w:p>
    <w:p w14:paraId="7825AA7C" w14:textId="586EE980" w:rsidR="007C2B0D" w:rsidRPr="00EA449C" w:rsidRDefault="00973438" w:rsidP="007C2B0D">
      <w:pPr>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13 No. 36 – 24 en la ciudad de Bogotá D.C. </w:t>
      </w:r>
    </w:p>
    <w:p w14:paraId="7825AA7D" w14:textId="77777777" w:rsidR="007C2B0D" w:rsidRPr="00EA449C" w:rsidRDefault="007C2B0D" w:rsidP="007C2B0D">
      <w:pPr>
        <w:rPr>
          <w:rFonts w:ascii="Verdana" w:hAnsi="Verdana" w:cstheme="minorHAnsi"/>
          <w:sz w:val="19"/>
          <w:szCs w:val="19"/>
        </w:rPr>
      </w:pPr>
    </w:p>
    <w:p w14:paraId="7825AA7E" w14:textId="77777777" w:rsidR="007C2B0D" w:rsidRPr="00EA449C" w:rsidRDefault="007C2B0D" w:rsidP="007C2B0D">
      <w:pPr>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14:paraId="7825AA7F" w14:textId="77777777" w:rsidR="007C2B0D" w:rsidRPr="00EA449C" w:rsidRDefault="007C2B0D" w:rsidP="007C2B0D">
      <w:pPr>
        <w:rPr>
          <w:rFonts w:ascii="Verdana" w:hAnsi="Verdana" w:cstheme="minorHAnsi"/>
          <w:sz w:val="19"/>
          <w:szCs w:val="19"/>
        </w:rPr>
      </w:pPr>
    </w:p>
    <w:p w14:paraId="7825AA80" w14:textId="77777777" w:rsidR="007C2B0D" w:rsidRPr="00EA449C" w:rsidRDefault="007C2B0D" w:rsidP="007C2B0D">
      <w:pPr>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14:paraId="7825AA81" w14:textId="77777777" w:rsidR="00C56FB5" w:rsidRDefault="007C2B0D" w:rsidP="007C2B0D">
      <w:pPr>
        <w:rPr>
          <w:rFonts w:ascii="Verdana" w:hAnsi="Verdana" w:cstheme="minorHAnsi"/>
          <w:sz w:val="19"/>
          <w:szCs w:val="19"/>
        </w:rPr>
      </w:pPr>
      <w:r w:rsidRPr="00EA449C">
        <w:rPr>
          <w:rFonts w:ascii="Verdana" w:hAnsi="Verdana" w:cstheme="minorHAnsi"/>
          <w:sz w:val="19"/>
          <w:szCs w:val="19"/>
        </w:rPr>
        <w:t xml:space="preserve">Reconozco que la vigencia de estas actividades de tratamiento será igual al periodo en que se mantenga la finalidad para la cual se utilizan los datos, e igualmente lo hago bajo el entendido que ECOPETROL S.A. garantizará la actualización, rectificación, y confidencialidad de </w:t>
      </w:r>
      <w:proofErr w:type="gramStart"/>
      <w:r w:rsidRPr="00EA449C">
        <w:rPr>
          <w:rFonts w:ascii="Verdana" w:hAnsi="Verdana" w:cstheme="minorHAnsi"/>
          <w:sz w:val="19"/>
          <w:szCs w:val="19"/>
        </w:rPr>
        <w:t>los mismos</w:t>
      </w:r>
      <w:proofErr w:type="gramEnd"/>
      <w:r w:rsidRPr="00EA449C">
        <w:rPr>
          <w:rFonts w:ascii="Verdana" w:hAnsi="Verdana" w:cstheme="minorHAnsi"/>
          <w:sz w:val="19"/>
          <w:szCs w:val="19"/>
        </w:rPr>
        <w:t>.</w:t>
      </w:r>
    </w:p>
    <w:p w14:paraId="7825AA82" w14:textId="77777777" w:rsidR="007C2B0D" w:rsidRPr="00EA449C" w:rsidRDefault="007C2B0D" w:rsidP="00EA449C">
      <w:pPr>
        <w:spacing w:before="0" w:after="0"/>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14:paraId="7825AA83" w14:textId="77777777" w:rsidR="007C2B0D" w:rsidRPr="00EA449C" w:rsidRDefault="00F83219" w:rsidP="00F83219">
      <w:pPr>
        <w:tabs>
          <w:tab w:val="left" w:pos="7472"/>
        </w:tabs>
        <w:rPr>
          <w:rFonts w:ascii="Verdana" w:hAnsi="Verdana" w:cstheme="minorHAnsi"/>
          <w:sz w:val="19"/>
          <w:szCs w:val="19"/>
        </w:rPr>
      </w:pPr>
      <w:r>
        <w:rPr>
          <w:rFonts w:ascii="Verdana" w:hAnsi="Verdana" w:cstheme="minorHAnsi"/>
          <w:sz w:val="19"/>
          <w:szCs w:val="19"/>
        </w:rPr>
        <w:tab/>
      </w:r>
    </w:p>
    <w:tbl>
      <w:tblPr>
        <w:tblW w:w="2553" w:type="pct"/>
        <w:jc w:val="center"/>
        <w:tblLayout w:type="fixed"/>
        <w:tblLook w:val="01E0" w:firstRow="1" w:lastRow="1" w:firstColumn="1" w:lastColumn="1" w:noHBand="0" w:noVBand="0"/>
      </w:tblPr>
      <w:tblGrid>
        <w:gridCol w:w="5147"/>
      </w:tblGrid>
      <w:tr w:rsidR="007C2B0D" w:rsidRPr="00C56FB5" w14:paraId="7825AA8A" w14:textId="77777777" w:rsidTr="00D00ED9">
        <w:trPr>
          <w:trHeight w:val="1428"/>
          <w:jc w:val="center"/>
        </w:trPr>
        <w:tc>
          <w:tcPr>
            <w:tcW w:w="5147" w:type="dxa"/>
          </w:tcPr>
          <w:p w14:paraId="7825AA84" w14:textId="77777777" w:rsidR="007C2B0D" w:rsidRPr="00EA449C" w:rsidRDefault="007C2B0D" w:rsidP="00EA449C">
            <w:pPr>
              <w:pStyle w:val="Sangradetextonormal"/>
              <w:spacing w:before="0" w:after="0"/>
              <w:rPr>
                <w:rFonts w:ascii="Verdana" w:hAnsi="Verdana" w:cs="Arial"/>
                <w:b/>
                <w:sz w:val="19"/>
                <w:szCs w:val="19"/>
              </w:rPr>
            </w:pPr>
          </w:p>
          <w:p w14:paraId="7825AA85" w14:textId="77777777" w:rsidR="007C2B0D" w:rsidRPr="00EA449C" w:rsidRDefault="00CD7539" w:rsidP="00EA449C">
            <w:pPr>
              <w:pStyle w:val="Sangradetextonormal"/>
              <w:spacing w:before="0" w:after="0"/>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14:paraId="7825AA86" w14:textId="77777777" w:rsidR="007C2B0D" w:rsidRPr="00EA449C" w:rsidRDefault="007C2B0D" w:rsidP="00C56FB5">
            <w:pPr>
              <w:pStyle w:val="Sangradetextonormal"/>
              <w:spacing w:before="0" w:after="0"/>
              <w:ind w:left="284" w:right="-164"/>
              <w:jc w:val="left"/>
              <w:rPr>
                <w:rFonts w:ascii="Verdana" w:hAnsi="Verdana" w:cstheme="minorHAnsi"/>
                <w:sz w:val="19"/>
                <w:szCs w:val="19"/>
              </w:rPr>
            </w:pPr>
            <w:r w:rsidRPr="00EA449C">
              <w:rPr>
                <w:rFonts w:ascii="Verdana" w:hAnsi="Verdana" w:cstheme="minorHAnsi"/>
                <w:sz w:val="19"/>
                <w:szCs w:val="19"/>
              </w:rPr>
              <w:t>Firma</w:t>
            </w:r>
          </w:p>
          <w:p w14:paraId="7825AA87" w14:textId="77777777"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Nombre:</w:t>
            </w:r>
          </w:p>
          <w:p w14:paraId="7825AA88" w14:textId="77777777"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Cédula:</w:t>
            </w:r>
          </w:p>
          <w:p w14:paraId="7825AA89" w14:textId="77777777" w:rsidR="007C2B0D" w:rsidRPr="00EA449C" w:rsidRDefault="007C2B0D">
            <w:pPr>
              <w:pStyle w:val="Sangradetextonormal"/>
              <w:spacing w:before="0" w:after="0"/>
              <w:ind w:left="284" w:right="-164"/>
              <w:rPr>
                <w:rFonts w:ascii="Verdana" w:hAnsi="Verdana" w:cs="Arial"/>
                <w:b/>
                <w:sz w:val="19"/>
                <w:szCs w:val="19"/>
              </w:rPr>
            </w:pPr>
            <w:r w:rsidRPr="00EA449C">
              <w:rPr>
                <w:rFonts w:ascii="Verdana" w:hAnsi="Verdana" w:cstheme="minorHAnsi"/>
                <w:sz w:val="19"/>
                <w:szCs w:val="19"/>
              </w:rPr>
              <w:t>Fecha:</w:t>
            </w:r>
          </w:p>
        </w:tc>
      </w:tr>
    </w:tbl>
    <w:p w14:paraId="7825AA8B" w14:textId="77777777" w:rsidR="00CA0F4E" w:rsidRPr="00CD7539" w:rsidRDefault="00CA0F4E" w:rsidP="00EA449C">
      <w:pPr>
        <w:rPr>
          <w:sz w:val="20"/>
          <w:szCs w:val="20"/>
        </w:rPr>
      </w:pPr>
    </w:p>
    <w:sectPr w:rsidR="00CA0F4E" w:rsidRPr="00CD7539" w:rsidSect="00CD7539">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82AD" w14:textId="77777777" w:rsidR="00AA171E" w:rsidRDefault="00AA171E">
      <w:pPr>
        <w:spacing w:before="0" w:after="0"/>
      </w:pPr>
      <w:r>
        <w:separator/>
      </w:r>
    </w:p>
  </w:endnote>
  <w:endnote w:type="continuationSeparator" w:id="0">
    <w:p w14:paraId="3E6CC09D" w14:textId="77777777" w:rsidR="00AA171E" w:rsidRDefault="00AA17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3" w14:textId="77777777"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5AA94" w14:textId="77777777" w:rsidR="00F31279" w:rsidRDefault="00F31279" w:rsidP="00BA1C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5" w14:textId="77777777"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7825AA9A" wp14:editId="7825AA9B">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A" id="_x0000_t202" coordsize="21600,21600" o:spt="202" path="m,l,21600r21600,l21600,xe">
              <v:stroke joinstyle="miter"/>
              <v:path gradientshapeok="t" o:connecttype="rect"/>
            </v:shapetype>
            <v:shape id="Text Box 1" o:spid="_x0000_s1027"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" filled="f" stroked="f">
              <v:textbo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9330" w14:textId="77777777" w:rsidR="00464AD6" w:rsidRDefault="00464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71D5" w14:textId="77777777" w:rsidR="00AA171E" w:rsidRDefault="00AA171E">
      <w:pPr>
        <w:spacing w:before="0" w:after="0"/>
      </w:pPr>
      <w:r>
        <w:separator/>
      </w:r>
    </w:p>
  </w:footnote>
  <w:footnote w:type="continuationSeparator" w:id="0">
    <w:p w14:paraId="21C5B6E9" w14:textId="77777777" w:rsidR="00AA171E" w:rsidRDefault="00AA17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75E6" w14:textId="77777777" w:rsidR="00464AD6" w:rsidRDefault="00464A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0" w14:textId="77777777"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7825AA96" wp14:editId="60328F75">
              <wp:simplePos x="0" y="0"/>
              <wp:positionH relativeFrom="column">
                <wp:posOffset>4770755</wp:posOffset>
              </wp:positionH>
              <wp:positionV relativeFrom="paragraph">
                <wp:posOffset>865835</wp:posOffset>
              </wp:positionV>
              <wp:extent cx="173349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499" cy="279400"/>
                      </a:xfrm>
                      <a:prstGeom prst="rect">
                        <a:avLst/>
                      </a:prstGeom>
                      <a:noFill/>
                      <a:ln>
                        <a:noFill/>
                      </a:ln>
                    </wps:spPr>
                    <wps:txbx>
                      <w:txbxContent>
                        <w:p w14:paraId="0DDE7A1D" w14:textId="77777777" w:rsidR="00381F19" w:rsidRDefault="00381F19" w:rsidP="00381F19">
                          <w:pPr>
                            <w:pStyle w:val="Encabezado"/>
                            <w:jc w:val="right"/>
                            <w:rPr>
                              <w:color w:val="003300"/>
                            </w:rPr>
                          </w:pPr>
                          <w:r w:rsidRPr="00706680">
                            <w:rPr>
                              <w:color w:val="003300"/>
                            </w:rPr>
                            <w:t xml:space="preserve">Vicepresidencia </w:t>
                          </w:r>
                          <w:r>
                            <w:rPr>
                              <w:color w:val="003300"/>
                            </w:rPr>
                            <w:t>de Gas</w:t>
                          </w:r>
                        </w:p>
                        <w:p w14:paraId="7825AA9D" w14:textId="77777777"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6" id="_x0000_t202" coordsize="21600,21600" o:spt="202" path="m,l,21600r21600,l21600,xe">
              <v:stroke joinstyle="miter"/>
              <v:path gradientshapeok="t" o:connecttype="rect"/>
            </v:shapetype>
            <v:shape id="Text Box 2" o:spid="_x0000_s1026" type="#_x0000_t202" style="position:absolute;left:0;text-align:left;margin-left:375.65pt;margin-top:68.2pt;width:136.5pt;height:22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" filled="f" stroked="f">
              <v:textbox>
                <w:txbxContent>
                  <w:p w14:paraId="0DDE7A1D" w14:textId="77777777" w:rsidR="00381F19" w:rsidRDefault="00381F19" w:rsidP="00381F19">
                    <w:pPr>
                      <w:pStyle w:val="Encabezado"/>
                      <w:jc w:val="right"/>
                      <w:rPr>
                        <w:color w:val="003300"/>
                      </w:rPr>
                    </w:pPr>
                    <w:r w:rsidRPr="00706680">
                      <w:rPr>
                        <w:color w:val="003300"/>
                      </w:rPr>
                      <w:t xml:space="preserve">Vicepresidencia </w:t>
                    </w:r>
                    <w:r>
                      <w:rPr>
                        <w:color w:val="003300"/>
                      </w:rPr>
                      <w:t>de Gas</w:t>
                    </w:r>
                  </w:p>
                  <w:p w14:paraId="7825AA9D" w14:textId="77777777" w:rsidR="00F31279" w:rsidRPr="003E4432" w:rsidRDefault="00F31279" w:rsidP="00741548">
                    <w:pPr>
                      <w:rPr>
                        <w:b/>
                        <w:color w:val="004236"/>
                        <w:szCs w:val="22"/>
                      </w:rPr>
                    </w:pPr>
                  </w:p>
                </w:txbxContent>
              </v:textbox>
            </v:shape>
          </w:pict>
        </mc:Fallback>
      </mc:AlternateContent>
    </w:r>
    <w:r>
      <w:rPr>
        <w:noProof/>
        <w:lang w:eastAsia="es-CO"/>
      </w:rPr>
      <w:drawing>
        <wp:inline distT="0" distB="0" distL="0" distR="0" wp14:anchorId="7825AA98" wp14:editId="7825AA99">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14:paraId="7825AA91" w14:textId="77777777" w:rsidR="00F31279" w:rsidRDefault="00F31279" w:rsidP="00BA1CB7">
    <w:pPr>
      <w:pStyle w:val="Encabezado"/>
      <w:jc w:val="right"/>
    </w:pPr>
  </w:p>
  <w:p w14:paraId="7825AA92" w14:textId="77777777" w:rsidR="00593F90" w:rsidRDefault="00593F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5935" w14:textId="77777777" w:rsidR="00464AD6" w:rsidRDefault="00464A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15:restartNumberingAfterBreak="0">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15:restartNumberingAfterBreak="0">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15:restartNumberingAfterBreak="0">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15:restartNumberingAfterBreak="0">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9"/>
  </w:num>
  <w:num w:numId="5">
    <w:abstractNumId w:val="1"/>
  </w:num>
  <w:num w:numId="6">
    <w:abstractNumId w:val="7"/>
  </w:num>
  <w:num w:numId="7">
    <w:abstractNumId w:val="2"/>
  </w:num>
  <w:num w:numId="8">
    <w:abstractNumId w:val="3"/>
  </w:num>
  <w:num w:numId="9">
    <w:abstractNumId w:val="12"/>
  </w:num>
  <w:num w:numId="10">
    <w:abstractNumId w:val="8"/>
  </w:num>
  <w:num w:numId="11">
    <w:abstractNumId w:val="13"/>
  </w:num>
  <w:num w:numId="12">
    <w:abstractNumId w:val="0"/>
  </w:num>
  <w:num w:numId="13">
    <w:abstractNumId w:val="11"/>
  </w:num>
  <w:num w:numId="14">
    <w:abstractNumId w:val="16"/>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81"/>
    <w:rsid w:val="00000D3B"/>
    <w:rsid w:val="0000338D"/>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A2C07"/>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20C4"/>
    <w:rsid w:val="00175B20"/>
    <w:rsid w:val="0019004E"/>
    <w:rsid w:val="00193F1C"/>
    <w:rsid w:val="001961FA"/>
    <w:rsid w:val="001A0836"/>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7586"/>
    <w:rsid w:val="00260636"/>
    <w:rsid w:val="00260FBA"/>
    <w:rsid w:val="002623C8"/>
    <w:rsid w:val="002640F3"/>
    <w:rsid w:val="00270DBC"/>
    <w:rsid w:val="0027224B"/>
    <w:rsid w:val="002878A9"/>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6D65"/>
    <w:rsid w:val="00357F3D"/>
    <w:rsid w:val="0036266F"/>
    <w:rsid w:val="00364497"/>
    <w:rsid w:val="003702D3"/>
    <w:rsid w:val="003732C8"/>
    <w:rsid w:val="00381F19"/>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D39D3"/>
    <w:rsid w:val="003D5237"/>
    <w:rsid w:val="003D662B"/>
    <w:rsid w:val="003E4512"/>
    <w:rsid w:val="003E45D3"/>
    <w:rsid w:val="003E7922"/>
    <w:rsid w:val="003F00D5"/>
    <w:rsid w:val="003F43D8"/>
    <w:rsid w:val="003F63A4"/>
    <w:rsid w:val="0040363E"/>
    <w:rsid w:val="004061E2"/>
    <w:rsid w:val="00410A1B"/>
    <w:rsid w:val="00416F72"/>
    <w:rsid w:val="00430911"/>
    <w:rsid w:val="00430CCF"/>
    <w:rsid w:val="004316B3"/>
    <w:rsid w:val="0043433D"/>
    <w:rsid w:val="00437697"/>
    <w:rsid w:val="00441D3E"/>
    <w:rsid w:val="00442E9C"/>
    <w:rsid w:val="0044406A"/>
    <w:rsid w:val="00447350"/>
    <w:rsid w:val="00447424"/>
    <w:rsid w:val="00450879"/>
    <w:rsid w:val="00456EA2"/>
    <w:rsid w:val="0046344E"/>
    <w:rsid w:val="00463874"/>
    <w:rsid w:val="00464AD6"/>
    <w:rsid w:val="00465231"/>
    <w:rsid w:val="00466EAF"/>
    <w:rsid w:val="004707A8"/>
    <w:rsid w:val="00471292"/>
    <w:rsid w:val="0047508C"/>
    <w:rsid w:val="00482B0F"/>
    <w:rsid w:val="00483F99"/>
    <w:rsid w:val="004866E3"/>
    <w:rsid w:val="00486A3B"/>
    <w:rsid w:val="004872CD"/>
    <w:rsid w:val="00490382"/>
    <w:rsid w:val="004A61F9"/>
    <w:rsid w:val="004A7919"/>
    <w:rsid w:val="004B0B2F"/>
    <w:rsid w:val="004B517B"/>
    <w:rsid w:val="004B6206"/>
    <w:rsid w:val="004B7F6C"/>
    <w:rsid w:val="004C16BF"/>
    <w:rsid w:val="004C38D4"/>
    <w:rsid w:val="004C746B"/>
    <w:rsid w:val="004D5655"/>
    <w:rsid w:val="004E15DB"/>
    <w:rsid w:val="004E48E2"/>
    <w:rsid w:val="004E7000"/>
    <w:rsid w:val="004F03FA"/>
    <w:rsid w:val="004F4356"/>
    <w:rsid w:val="004F45F9"/>
    <w:rsid w:val="005002ED"/>
    <w:rsid w:val="0050276B"/>
    <w:rsid w:val="0050355A"/>
    <w:rsid w:val="00505C02"/>
    <w:rsid w:val="005114A2"/>
    <w:rsid w:val="0051421E"/>
    <w:rsid w:val="005153E7"/>
    <w:rsid w:val="00515445"/>
    <w:rsid w:val="005219E7"/>
    <w:rsid w:val="005249DF"/>
    <w:rsid w:val="00524B80"/>
    <w:rsid w:val="00526339"/>
    <w:rsid w:val="0052793B"/>
    <w:rsid w:val="00531000"/>
    <w:rsid w:val="00531B07"/>
    <w:rsid w:val="00531E34"/>
    <w:rsid w:val="005375D4"/>
    <w:rsid w:val="0054046B"/>
    <w:rsid w:val="00540D14"/>
    <w:rsid w:val="00543C63"/>
    <w:rsid w:val="00544FF9"/>
    <w:rsid w:val="00547919"/>
    <w:rsid w:val="0055071A"/>
    <w:rsid w:val="00550D9E"/>
    <w:rsid w:val="00554C9A"/>
    <w:rsid w:val="00560627"/>
    <w:rsid w:val="00562C17"/>
    <w:rsid w:val="0056435F"/>
    <w:rsid w:val="00571DEC"/>
    <w:rsid w:val="00572680"/>
    <w:rsid w:val="00572B32"/>
    <w:rsid w:val="00572C35"/>
    <w:rsid w:val="00573C0D"/>
    <w:rsid w:val="00577AE1"/>
    <w:rsid w:val="005824B0"/>
    <w:rsid w:val="005850E2"/>
    <w:rsid w:val="00586A70"/>
    <w:rsid w:val="0059209A"/>
    <w:rsid w:val="00593460"/>
    <w:rsid w:val="00593F90"/>
    <w:rsid w:val="00596BC0"/>
    <w:rsid w:val="00597865"/>
    <w:rsid w:val="005A0607"/>
    <w:rsid w:val="005A1F59"/>
    <w:rsid w:val="005A58BE"/>
    <w:rsid w:val="005A61D7"/>
    <w:rsid w:val="005A69B6"/>
    <w:rsid w:val="005B0DFE"/>
    <w:rsid w:val="005B1FB7"/>
    <w:rsid w:val="005B3A98"/>
    <w:rsid w:val="005B51B8"/>
    <w:rsid w:val="005B596C"/>
    <w:rsid w:val="005B74E1"/>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39AA"/>
    <w:rsid w:val="00675CC6"/>
    <w:rsid w:val="006777E3"/>
    <w:rsid w:val="00683BDA"/>
    <w:rsid w:val="00686205"/>
    <w:rsid w:val="00693A56"/>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6F55"/>
    <w:rsid w:val="00727EC2"/>
    <w:rsid w:val="00733963"/>
    <w:rsid w:val="007342FD"/>
    <w:rsid w:val="00734C6F"/>
    <w:rsid w:val="00734D14"/>
    <w:rsid w:val="007367E8"/>
    <w:rsid w:val="00741548"/>
    <w:rsid w:val="00743E99"/>
    <w:rsid w:val="0075223A"/>
    <w:rsid w:val="00752283"/>
    <w:rsid w:val="00752657"/>
    <w:rsid w:val="007641B7"/>
    <w:rsid w:val="0076527C"/>
    <w:rsid w:val="007765CF"/>
    <w:rsid w:val="00777B15"/>
    <w:rsid w:val="00777C32"/>
    <w:rsid w:val="0078013D"/>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4AD9"/>
    <w:rsid w:val="007D6B2D"/>
    <w:rsid w:val="007D74EE"/>
    <w:rsid w:val="007E36C7"/>
    <w:rsid w:val="007E5012"/>
    <w:rsid w:val="007F644F"/>
    <w:rsid w:val="007F6FA0"/>
    <w:rsid w:val="007F7FE7"/>
    <w:rsid w:val="008004A8"/>
    <w:rsid w:val="008014B4"/>
    <w:rsid w:val="00811BCC"/>
    <w:rsid w:val="008130B4"/>
    <w:rsid w:val="0081394C"/>
    <w:rsid w:val="00814693"/>
    <w:rsid w:val="0082176E"/>
    <w:rsid w:val="00822BB4"/>
    <w:rsid w:val="00824A97"/>
    <w:rsid w:val="00833856"/>
    <w:rsid w:val="00837388"/>
    <w:rsid w:val="00840574"/>
    <w:rsid w:val="00841443"/>
    <w:rsid w:val="008434BD"/>
    <w:rsid w:val="00843963"/>
    <w:rsid w:val="00850DAC"/>
    <w:rsid w:val="00856188"/>
    <w:rsid w:val="00870124"/>
    <w:rsid w:val="0087075D"/>
    <w:rsid w:val="00870956"/>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4C53"/>
    <w:rsid w:val="00905094"/>
    <w:rsid w:val="009069C7"/>
    <w:rsid w:val="009072A3"/>
    <w:rsid w:val="009142A8"/>
    <w:rsid w:val="00915D77"/>
    <w:rsid w:val="00915E1F"/>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70634"/>
    <w:rsid w:val="00973438"/>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171E"/>
    <w:rsid w:val="00AA2AB5"/>
    <w:rsid w:val="00AA56D3"/>
    <w:rsid w:val="00AA7FC8"/>
    <w:rsid w:val="00AD12D2"/>
    <w:rsid w:val="00AD2B7D"/>
    <w:rsid w:val="00AD4E80"/>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79BB"/>
    <w:rsid w:val="00CC0F01"/>
    <w:rsid w:val="00CC1315"/>
    <w:rsid w:val="00CC14BE"/>
    <w:rsid w:val="00CC1B17"/>
    <w:rsid w:val="00CC77C4"/>
    <w:rsid w:val="00CC7E86"/>
    <w:rsid w:val="00CD2D94"/>
    <w:rsid w:val="00CD5CC5"/>
    <w:rsid w:val="00CD7539"/>
    <w:rsid w:val="00CE20B2"/>
    <w:rsid w:val="00CF0FEB"/>
    <w:rsid w:val="00CF2A67"/>
    <w:rsid w:val="00CF4D5D"/>
    <w:rsid w:val="00D00ED9"/>
    <w:rsid w:val="00D10A31"/>
    <w:rsid w:val="00D12AC7"/>
    <w:rsid w:val="00D20160"/>
    <w:rsid w:val="00D21387"/>
    <w:rsid w:val="00D22FB5"/>
    <w:rsid w:val="00D23AC5"/>
    <w:rsid w:val="00D31178"/>
    <w:rsid w:val="00D34DC0"/>
    <w:rsid w:val="00D365B7"/>
    <w:rsid w:val="00D3760C"/>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08E4"/>
    <w:rsid w:val="00E777D8"/>
    <w:rsid w:val="00E77EDC"/>
    <w:rsid w:val="00E91427"/>
    <w:rsid w:val="00E949F2"/>
    <w:rsid w:val="00E954F6"/>
    <w:rsid w:val="00E97497"/>
    <w:rsid w:val="00EA2A1A"/>
    <w:rsid w:val="00EA449C"/>
    <w:rsid w:val="00EA49D0"/>
    <w:rsid w:val="00EA70BC"/>
    <w:rsid w:val="00EA715C"/>
    <w:rsid w:val="00EB557C"/>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21E0"/>
    <w:rsid w:val="00FD51D2"/>
    <w:rsid w:val="00FE652F"/>
    <w:rsid w:val="00FE794E"/>
    <w:rsid w:val="00FF1E4E"/>
    <w:rsid w:val="00FF3DA2"/>
    <w:rsid w:val="00FF620E"/>
    <w:rsid w:val="00FF7879"/>
    <w:rsid w:val="7FF58C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25AA73"/>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petrol.com.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D8E31007ABC4A4EBA32D451543F7AC6" ma:contentTypeVersion="8" ma:contentTypeDescription="Crear nuevo documento." ma:contentTypeScope="" ma:versionID="14981f5fc7275e36b8c9bd0339254f2b">
  <xsd:schema xmlns:xsd="http://www.w3.org/2001/XMLSchema" xmlns:xs="http://www.w3.org/2001/XMLSchema" xmlns:p="http://schemas.microsoft.com/office/2006/metadata/properties" xmlns:ns2="684a31a9-08a4-44e5-a078-eae5a5b0c7a6" targetNamespace="http://schemas.microsoft.com/office/2006/metadata/properties" ma:root="true" ma:fieldsID="9002c2cca0217c9c7f9b7ba7f4e13dda" ns2:_="">
    <xsd:import namespace="684a31a9-08a4-44e5-a078-eae5a5b0c7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a31a9-08a4-44e5-a078-eae5a5b0c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A2B85-EE93-48C0-8A72-403F75D70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97FC9-DF8D-492F-9E93-43ADE24CAD1A}">
  <ds:schemaRefs>
    <ds:schemaRef ds:uri="http://schemas.microsoft.com/sharepoint/v3/contenttype/forms"/>
  </ds:schemaRefs>
</ds:datastoreItem>
</file>

<file path=customXml/itemProps3.xml><?xml version="1.0" encoding="utf-8"?>
<ds:datastoreItem xmlns:ds="http://schemas.openxmlformats.org/officeDocument/2006/customXml" ds:itemID="{C755B28C-5962-4986-B353-589A7B0D3422}">
  <ds:schemaRefs>
    <ds:schemaRef ds:uri="http://schemas.openxmlformats.org/officeDocument/2006/bibliography"/>
  </ds:schemaRefs>
</ds:datastoreItem>
</file>

<file path=customXml/itemProps4.xml><?xml version="1.0" encoding="utf-8"?>
<ds:datastoreItem xmlns:ds="http://schemas.openxmlformats.org/officeDocument/2006/customXml" ds:itemID="{2D332D7D-A5CF-4A97-8A30-A2E8F297456A}"/>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232</Characters>
  <Application>Microsoft Office Word</Application>
  <DocSecurity>0</DocSecurity>
  <Lines>18</Lines>
  <Paragraphs>5</Paragraphs>
  <ScaleCrop>false</ScaleCrop>
  <Company>ECOPETROL S.A.</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Sandra Fernandez</cp:lastModifiedBy>
  <cp:revision>32</cp:revision>
  <cp:lastPrinted>2020-08-11T00:50:00Z</cp:lastPrinted>
  <dcterms:created xsi:type="dcterms:W3CDTF">2019-03-06T20:53:00Z</dcterms:created>
  <dcterms:modified xsi:type="dcterms:W3CDTF">2021-09-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E31007ABC4A4EBA32D451543F7AC6</vt:lpwstr>
  </property>
</Properties>
</file>